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FFCE9" w14:textId="0FCDD5C5" w:rsidR="00941218" w:rsidRDefault="002C5374">
      <w:r>
        <w:rPr>
          <w:noProof/>
        </w:rPr>
        <w:drawing>
          <wp:anchor distT="0" distB="0" distL="114300" distR="114300" simplePos="0" relativeHeight="251658240" behindDoc="1" locked="0" layoutInCell="1" allowOverlap="1" wp14:anchorId="5FAD1AE1" wp14:editId="1E82D249">
            <wp:simplePos x="0" y="0"/>
            <wp:positionH relativeFrom="column">
              <wp:posOffset>381000</wp:posOffset>
            </wp:positionH>
            <wp:positionV relativeFrom="page">
              <wp:posOffset>920750</wp:posOffset>
            </wp:positionV>
            <wp:extent cx="417639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8" y="21465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A4">
        <w:rPr>
          <w:b/>
        </w:rPr>
        <w:t>8.3:</w:t>
      </w:r>
      <w:r w:rsidR="00C93FA4">
        <w:tab/>
      </w:r>
    </w:p>
    <w:p w14:paraId="39563E0D" w14:textId="77777777" w:rsidR="00C93FA4" w:rsidRDefault="00C93FA4"/>
    <w:p w14:paraId="3C975689" w14:textId="77777777" w:rsidR="00C93FA4" w:rsidRDefault="00C93FA4"/>
    <w:p w14:paraId="14DF8922" w14:textId="77777777" w:rsidR="00C93FA4" w:rsidRDefault="00C93FA4"/>
    <w:p w14:paraId="5E9C9C24" w14:textId="77777777" w:rsidR="00C93FA4" w:rsidRDefault="00C93FA4"/>
    <w:p w14:paraId="391EF329" w14:textId="77777777" w:rsidR="00C93FA4" w:rsidRDefault="00C93FA4"/>
    <w:p w14:paraId="73633CD0" w14:textId="77777777" w:rsidR="00C93FA4" w:rsidRDefault="00C93FA4"/>
    <w:p w14:paraId="4120FE5C" w14:textId="77777777" w:rsidR="00C93FA4" w:rsidRDefault="00C93FA4"/>
    <w:p w14:paraId="29CAE092" w14:textId="1C17726F" w:rsidR="00C93FA4" w:rsidRDefault="00C93FA4"/>
    <w:p w14:paraId="67161003" w14:textId="35DE57B2" w:rsidR="00D63000" w:rsidRDefault="00062373">
      <w:r>
        <w:rPr>
          <w:noProof/>
        </w:rPr>
        <w:drawing>
          <wp:anchor distT="0" distB="0" distL="114300" distR="114300" simplePos="0" relativeHeight="251659264" behindDoc="1" locked="0" layoutInCell="1" allowOverlap="1" wp14:anchorId="2525C79B" wp14:editId="15151873">
            <wp:simplePos x="0" y="0"/>
            <wp:positionH relativeFrom="margin">
              <wp:posOffset>463550</wp:posOffset>
            </wp:positionH>
            <wp:positionV relativeFrom="margin">
              <wp:posOffset>3302000</wp:posOffset>
            </wp:positionV>
            <wp:extent cx="3860800" cy="2202815"/>
            <wp:effectExtent l="0" t="0" r="6350" b="6985"/>
            <wp:wrapTight wrapText="bothSides">
              <wp:wrapPolygon edited="0">
                <wp:start x="0" y="0"/>
                <wp:lineTo x="0" y="21482"/>
                <wp:lineTo x="21529" y="21482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A4">
        <w:rPr>
          <w:b/>
        </w:rPr>
        <w:t>8.5:</w:t>
      </w:r>
      <w:r w:rsidR="00C93FA4">
        <w:tab/>
      </w:r>
    </w:p>
    <w:p w14:paraId="2DD717C4" w14:textId="0CE0BB99" w:rsidR="00062373" w:rsidRDefault="00062373"/>
    <w:p w14:paraId="248989C4" w14:textId="2E2562C0" w:rsidR="00062373" w:rsidRDefault="00062373"/>
    <w:p w14:paraId="6B4A3CBC" w14:textId="0FC723DF" w:rsidR="00062373" w:rsidRDefault="00062373"/>
    <w:p w14:paraId="65B7E9F1" w14:textId="1657BF30" w:rsidR="00062373" w:rsidRDefault="00062373"/>
    <w:p w14:paraId="3BC996CB" w14:textId="3915C0A8" w:rsidR="00062373" w:rsidRDefault="00062373"/>
    <w:p w14:paraId="128CC872" w14:textId="77777777" w:rsidR="00062373" w:rsidRPr="00C93FA4" w:rsidRDefault="000623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3000" w14:paraId="6C922E05" w14:textId="77777777" w:rsidTr="009A5C1D">
        <w:tc>
          <w:tcPr>
            <w:tcW w:w="2337" w:type="dxa"/>
            <w:vMerge w:val="restart"/>
          </w:tcPr>
          <w:p w14:paraId="54712E29" w14:textId="77777777" w:rsidR="00D63000" w:rsidRPr="00D63000" w:rsidRDefault="00D63000" w:rsidP="00D63000">
            <w:pPr>
              <w:jc w:val="center"/>
              <w:rPr>
                <w:b/>
              </w:rPr>
            </w:pPr>
            <w:r>
              <w:rPr>
                <w:b/>
              </w:rPr>
              <w:t>Present State</w:t>
            </w:r>
          </w:p>
        </w:tc>
        <w:tc>
          <w:tcPr>
            <w:tcW w:w="4675" w:type="dxa"/>
            <w:gridSpan w:val="2"/>
          </w:tcPr>
          <w:p w14:paraId="1504CA64" w14:textId="77777777" w:rsidR="00D63000" w:rsidRPr="00D63000" w:rsidRDefault="00D63000" w:rsidP="00D63000">
            <w:pPr>
              <w:jc w:val="center"/>
              <w:rPr>
                <w:b/>
              </w:rPr>
            </w:pPr>
            <w:r>
              <w:rPr>
                <w:b/>
              </w:rPr>
              <w:t>Next State</w:t>
            </w:r>
          </w:p>
        </w:tc>
        <w:tc>
          <w:tcPr>
            <w:tcW w:w="2338" w:type="dxa"/>
            <w:vMerge w:val="restart"/>
          </w:tcPr>
          <w:p w14:paraId="73D51C97" w14:textId="77777777" w:rsidR="00D63000" w:rsidRDefault="00D63000" w:rsidP="00D6300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  <w:p w14:paraId="51B6CAE2" w14:textId="77777777" w:rsidR="00D63000" w:rsidRPr="00D63000" w:rsidRDefault="00D63000" w:rsidP="00D63000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D63000" w14:paraId="50256031" w14:textId="77777777" w:rsidTr="00D63000">
        <w:tc>
          <w:tcPr>
            <w:tcW w:w="2337" w:type="dxa"/>
            <w:vMerge/>
          </w:tcPr>
          <w:p w14:paraId="3EFC6190" w14:textId="77777777" w:rsidR="00D63000" w:rsidRPr="00D63000" w:rsidRDefault="00D63000" w:rsidP="00D63000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7337B2F1" w14:textId="77777777" w:rsidR="00D63000" w:rsidRPr="00D63000" w:rsidRDefault="00D63000" w:rsidP="00D63000">
            <w:pPr>
              <w:jc w:val="center"/>
              <w:rPr>
                <w:b/>
              </w:rPr>
            </w:pPr>
            <w:r>
              <w:rPr>
                <w:b/>
              </w:rPr>
              <w:t xml:space="preserve"> w = 0</w:t>
            </w:r>
          </w:p>
        </w:tc>
        <w:tc>
          <w:tcPr>
            <w:tcW w:w="2338" w:type="dxa"/>
          </w:tcPr>
          <w:p w14:paraId="3AD8BB64" w14:textId="77777777" w:rsidR="00D63000" w:rsidRPr="00D63000" w:rsidRDefault="00D63000" w:rsidP="00D63000">
            <w:pPr>
              <w:jc w:val="center"/>
              <w:rPr>
                <w:b/>
              </w:rPr>
            </w:pPr>
            <w:r>
              <w:rPr>
                <w:b/>
              </w:rPr>
              <w:t>w = 1</w:t>
            </w:r>
          </w:p>
        </w:tc>
        <w:tc>
          <w:tcPr>
            <w:tcW w:w="2338" w:type="dxa"/>
            <w:vMerge/>
          </w:tcPr>
          <w:p w14:paraId="2799BE47" w14:textId="77777777" w:rsidR="00D63000" w:rsidRPr="00D63000" w:rsidRDefault="00D63000" w:rsidP="00D63000">
            <w:pPr>
              <w:jc w:val="center"/>
              <w:rPr>
                <w:b/>
              </w:rPr>
            </w:pPr>
          </w:p>
        </w:tc>
      </w:tr>
      <w:tr w:rsidR="00D63000" w14:paraId="71EC2B3B" w14:textId="77777777" w:rsidTr="00D63000">
        <w:tc>
          <w:tcPr>
            <w:tcW w:w="2337" w:type="dxa"/>
          </w:tcPr>
          <w:p w14:paraId="44E80CB2" w14:textId="77777777" w:rsidR="00D63000" w:rsidRDefault="00D63000" w:rsidP="00D63000">
            <w:pPr>
              <w:jc w:val="center"/>
            </w:pPr>
            <w:r>
              <w:t>S1</w:t>
            </w:r>
          </w:p>
        </w:tc>
        <w:tc>
          <w:tcPr>
            <w:tcW w:w="2337" w:type="dxa"/>
          </w:tcPr>
          <w:p w14:paraId="153BDACA" w14:textId="77777777" w:rsidR="00D63000" w:rsidRDefault="00D63000" w:rsidP="00D63000">
            <w:pPr>
              <w:jc w:val="center"/>
            </w:pPr>
            <w:r>
              <w:t>S1</w:t>
            </w:r>
          </w:p>
        </w:tc>
        <w:tc>
          <w:tcPr>
            <w:tcW w:w="2338" w:type="dxa"/>
          </w:tcPr>
          <w:p w14:paraId="34452DDB" w14:textId="77777777" w:rsidR="00D63000" w:rsidRDefault="00D63000" w:rsidP="00D63000">
            <w:pPr>
              <w:jc w:val="center"/>
            </w:pPr>
            <w:r>
              <w:t>S2</w:t>
            </w:r>
          </w:p>
        </w:tc>
        <w:tc>
          <w:tcPr>
            <w:tcW w:w="2338" w:type="dxa"/>
          </w:tcPr>
          <w:p w14:paraId="5CFD066B" w14:textId="77777777" w:rsidR="00D63000" w:rsidRDefault="00D63000" w:rsidP="00D63000">
            <w:pPr>
              <w:jc w:val="center"/>
            </w:pPr>
            <w:r>
              <w:t>0</w:t>
            </w:r>
          </w:p>
        </w:tc>
      </w:tr>
      <w:tr w:rsidR="00D63000" w14:paraId="60499A60" w14:textId="77777777" w:rsidTr="00D63000">
        <w:tc>
          <w:tcPr>
            <w:tcW w:w="2337" w:type="dxa"/>
          </w:tcPr>
          <w:p w14:paraId="0C437A03" w14:textId="77777777" w:rsidR="00D63000" w:rsidRDefault="00D63000" w:rsidP="00D63000">
            <w:pPr>
              <w:jc w:val="center"/>
            </w:pPr>
            <w:r>
              <w:t>S2</w:t>
            </w:r>
          </w:p>
        </w:tc>
        <w:tc>
          <w:tcPr>
            <w:tcW w:w="2337" w:type="dxa"/>
          </w:tcPr>
          <w:p w14:paraId="13AC7712" w14:textId="77777777" w:rsidR="00D63000" w:rsidRDefault="00D63000" w:rsidP="00D63000">
            <w:pPr>
              <w:jc w:val="center"/>
            </w:pPr>
            <w:r>
              <w:t>S5</w:t>
            </w:r>
          </w:p>
        </w:tc>
        <w:tc>
          <w:tcPr>
            <w:tcW w:w="2338" w:type="dxa"/>
          </w:tcPr>
          <w:p w14:paraId="5A60A6EF" w14:textId="77777777" w:rsidR="00D63000" w:rsidRDefault="00D63000" w:rsidP="00D63000">
            <w:pPr>
              <w:jc w:val="center"/>
            </w:pPr>
            <w:r>
              <w:t>S3</w:t>
            </w:r>
          </w:p>
        </w:tc>
        <w:tc>
          <w:tcPr>
            <w:tcW w:w="2338" w:type="dxa"/>
          </w:tcPr>
          <w:p w14:paraId="48F0FDE8" w14:textId="77777777" w:rsidR="00D63000" w:rsidRDefault="00D63000" w:rsidP="00D63000">
            <w:pPr>
              <w:jc w:val="center"/>
            </w:pPr>
            <w:r>
              <w:t>0</w:t>
            </w:r>
          </w:p>
        </w:tc>
      </w:tr>
      <w:tr w:rsidR="00D63000" w14:paraId="68D673F4" w14:textId="77777777" w:rsidTr="00D63000">
        <w:tc>
          <w:tcPr>
            <w:tcW w:w="2337" w:type="dxa"/>
          </w:tcPr>
          <w:p w14:paraId="02B440B3" w14:textId="77777777" w:rsidR="00D63000" w:rsidRDefault="00D63000" w:rsidP="00D63000">
            <w:pPr>
              <w:jc w:val="center"/>
            </w:pPr>
            <w:r>
              <w:t>S3</w:t>
            </w:r>
          </w:p>
        </w:tc>
        <w:tc>
          <w:tcPr>
            <w:tcW w:w="2337" w:type="dxa"/>
          </w:tcPr>
          <w:p w14:paraId="5822D51D" w14:textId="77777777" w:rsidR="00D63000" w:rsidRDefault="00D63000" w:rsidP="00D63000">
            <w:pPr>
              <w:jc w:val="center"/>
            </w:pPr>
            <w:r>
              <w:t>S4</w:t>
            </w:r>
          </w:p>
        </w:tc>
        <w:tc>
          <w:tcPr>
            <w:tcW w:w="2338" w:type="dxa"/>
          </w:tcPr>
          <w:p w14:paraId="4B569B52" w14:textId="77777777" w:rsidR="00D63000" w:rsidRDefault="00D63000" w:rsidP="00D63000">
            <w:pPr>
              <w:jc w:val="center"/>
            </w:pPr>
            <w:r>
              <w:t>S3</w:t>
            </w:r>
          </w:p>
        </w:tc>
        <w:tc>
          <w:tcPr>
            <w:tcW w:w="2338" w:type="dxa"/>
          </w:tcPr>
          <w:p w14:paraId="549164D7" w14:textId="77777777" w:rsidR="00D63000" w:rsidRDefault="00D63000" w:rsidP="00D63000">
            <w:pPr>
              <w:jc w:val="center"/>
            </w:pPr>
            <w:r>
              <w:t>0</w:t>
            </w:r>
          </w:p>
        </w:tc>
      </w:tr>
      <w:tr w:rsidR="00D63000" w14:paraId="7DE4ED8B" w14:textId="77777777" w:rsidTr="00D63000">
        <w:tc>
          <w:tcPr>
            <w:tcW w:w="2337" w:type="dxa"/>
          </w:tcPr>
          <w:p w14:paraId="062B4E68" w14:textId="77777777" w:rsidR="00D63000" w:rsidRDefault="00D63000" w:rsidP="00D63000">
            <w:pPr>
              <w:jc w:val="center"/>
            </w:pPr>
            <w:r>
              <w:t>S4</w:t>
            </w:r>
          </w:p>
        </w:tc>
        <w:tc>
          <w:tcPr>
            <w:tcW w:w="2337" w:type="dxa"/>
          </w:tcPr>
          <w:p w14:paraId="466B9B70" w14:textId="77777777" w:rsidR="00D63000" w:rsidRDefault="00D63000" w:rsidP="00D63000">
            <w:pPr>
              <w:jc w:val="center"/>
            </w:pPr>
            <w:r>
              <w:t>S1</w:t>
            </w:r>
          </w:p>
        </w:tc>
        <w:tc>
          <w:tcPr>
            <w:tcW w:w="2338" w:type="dxa"/>
          </w:tcPr>
          <w:p w14:paraId="2936DF3F" w14:textId="77777777" w:rsidR="00D63000" w:rsidRDefault="00D63000" w:rsidP="00D63000">
            <w:pPr>
              <w:jc w:val="center"/>
            </w:pPr>
            <w:r>
              <w:t>S6</w:t>
            </w:r>
          </w:p>
        </w:tc>
        <w:tc>
          <w:tcPr>
            <w:tcW w:w="2338" w:type="dxa"/>
          </w:tcPr>
          <w:p w14:paraId="391F3945" w14:textId="77777777" w:rsidR="00D63000" w:rsidRDefault="00D63000" w:rsidP="00D63000">
            <w:pPr>
              <w:jc w:val="center"/>
            </w:pPr>
            <w:r>
              <w:t>1</w:t>
            </w:r>
          </w:p>
        </w:tc>
      </w:tr>
      <w:tr w:rsidR="00D63000" w14:paraId="0789D53F" w14:textId="77777777" w:rsidTr="00D63000">
        <w:tc>
          <w:tcPr>
            <w:tcW w:w="2337" w:type="dxa"/>
          </w:tcPr>
          <w:p w14:paraId="5279F9C3" w14:textId="77777777" w:rsidR="00D63000" w:rsidRDefault="00D63000" w:rsidP="00D63000">
            <w:pPr>
              <w:jc w:val="center"/>
            </w:pPr>
            <w:r>
              <w:t>S5</w:t>
            </w:r>
          </w:p>
        </w:tc>
        <w:tc>
          <w:tcPr>
            <w:tcW w:w="2337" w:type="dxa"/>
          </w:tcPr>
          <w:p w14:paraId="2C6F88E1" w14:textId="77777777" w:rsidR="00D63000" w:rsidRDefault="00D63000" w:rsidP="00D63000">
            <w:pPr>
              <w:jc w:val="center"/>
            </w:pPr>
            <w:r>
              <w:t>S1</w:t>
            </w:r>
          </w:p>
        </w:tc>
        <w:tc>
          <w:tcPr>
            <w:tcW w:w="2338" w:type="dxa"/>
          </w:tcPr>
          <w:p w14:paraId="4DE2EDD0" w14:textId="77777777" w:rsidR="00D63000" w:rsidRDefault="00D63000" w:rsidP="00D63000">
            <w:pPr>
              <w:jc w:val="center"/>
            </w:pPr>
            <w:r>
              <w:t>S6</w:t>
            </w:r>
          </w:p>
        </w:tc>
        <w:tc>
          <w:tcPr>
            <w:tcW w:w="2338" w:type="dxa"/>
          </w:tcPr>
          <w:p w14:paraId="15CA28BF" w14:textId="77777777" w:rsidR="00D63000" w:rsidRDefault="00D63000" w:rsidP="00D63000">
            <w:pPr>
              <w:jc w:val="center"/>
            </w:pPr>
            <w:r>
              <w:t>0</w:t>
            </w:r>
          </w:p>
        </w:tc>
      </w:tr>
      <w:tr w:rsidR="00D63000" w14:paraId="3DF6459F" w14:textId="77777777" w:rsidTr="00D63000">
        <w:tc>
          <w:tcPr>
            <w:tcW w:w="2337" w:type="dxa"/>
          </w:tcPr>
          <w:p w14:paraId="4DC68BA8" w14:textId="77777777" w:rsidR="00D63000" w:rsidRDefault="00D63000" w:rsidP="00D63000">
            <w:pPr>
              <w:jc w:val="center"/>
            </w:pPr>
            <w:r>
              <w:t>S6</w:t>
            </w:r>
          </w:p>
        </w:tc>
        <w:tc>
          <w:tcPr>
            <w:tcW w:w="2337" w:type="dxa"/>
          </w:tcPr>
          <w:p w14:paraId="54E88798" w14:textId="77777777" w:rsidR="00D63000" w:rsidRDefault="00D63000" w:rsidP="00D63000">
            <w:pPr>
              <w:jc w:val="center"/>
            </w:pPr>
            <w:r>
              <w:t>S5</w:t>
            </w:r>
          </w:p>
        </w:tc>
        <w:tc>
          <w:tcPr>
            <w:tcW w:w="2338" w:type="dxa"/>
          </w:tcPr>
          <w:p w14:paraId="77A6AAB5" w14:textId="77777777" w:rsidR="00D63000" w:rsidRDefault="00D63000" w:rsidP="00D63000">
            <w:pPr>
              <w:jc w:val="center"/>
            </w:pPr>
            <w:r>
              <w:t>S3</w:t>
            </w:r>
          </w:p>
        </w:tc>
        <w:tc>
          <w:tcPr>
            <w:tcW w:w="2338" w:type="dxa"/>
          </w:tcPr>
          <w:p w14:paraId="4FEFCF73" w14:textId="77777777" w:rsidR="00D63000" w:rsidRDefault="00D63000" w:rsidP="00D63000">
            <w:pPr>
              <w:jc w:val="center"/>
            </w:pPr>
            <w:r>
              <w:t>1</w:t>
            </w:r>
          </w:p>
        </w:tc>
      </w:tr>
    </w:tbl>
    <w:p w14:paraId="2BD9AC3F" w14:textId="4D8DB38C" w:rsidR="00C93FA4" w:rsidRDefault="00C93FA4"/>
    <w:p w14:paraId="502DDD59" w14:textId="449B8DBC" w:rsidR="007616CC" w:rsidRDefault="007616CC"/>
    <w:p w14:paraId="1E994FFF" w14:textId="77777777" w:rsidR="007616CC" w:rsidRDefault="007616CC"/>
    <w:p w14:paraId="2EE309F4" w14:textId="3024E95A" w:rsidR="00376F1B" w:rsidRDefault="007616C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9F358D" wp14:editId="4B1227C7">
            <wp:simplePos x="0" y="0"/>
            <wp:positionH relativeFrom="margin">
              <wp:posOffset>431800</wp:posOffset>
            </wp:positionH>
            <wp:positionV relativeFrom="page">
              <wp:posOffset>920750</wp:posOffset>
            </wp:positionV>
            <wp:extent cx="2660650" cy="1696085"/>
            <wp:effectExtent l="0" t="0" r="6350" b="0"/>
            <wp:wrapTight wrapText="bothSides">
              <wp:wrapPolygon edited="0">
                <wp:start x="0" y="0"/>
                <wp:lineTo x="0" y="21349"/>
                <wp:lineTo x="21497" y="21349"/>
                <wp:lineTo x="214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1B">
        <w:rPr>
          <w:b/>
        </w:rPr>
        <w:t>8.6:</w:t>
      </w:r>
      <w:r>
        <w:tab/>
      </w:r>
    </w:p>
    <w:p w14:paraId="1318E043" w14:textId="32EC4CE5" w:rsidR="007616CC" w:rsidRDefault="007616CC"/>
    <w:p w14:paraId="2E4EB067" w14:textId="3798F62F" w:rsidR="007616CC" w:rsidRDefault="007616CC"/>
    <w:p w14:paraId="5EC601FA" w14:textId="7897A6A8" w:rsidR="007616CC" w:rsidRDefault="007616CC"/>
    <w:p w14:paraId="6CE1670F" w14:textId="77777777" w:rsidR="00427B68" w:rsidRPr="007616CC" w:rsidRDefault="00427B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6F1B" w14:paraId="59132576" w14:textId="77777777" w:rsidTr="00E67A2F">
        <w:tc>
          <w:tcPr>
            <w:tcW w:w="1870" w:type="dxa"/>
            <w:vMerge w:val="restart"/>
          </w:tcPr>
          <w:p w14:paraId="4796C92C" w14:textId="61912572" w:rsidR="00376F1B" w:rsidRPr="00376F1B" w:rsidRDefault="00376F1B" w:rsidP="00376F1B">
            <w:pPr>
              <w:jc w:val="center"/>
              <w:rPr>
                <w:b/>
              </w:rPr>
            </w:pPr>
            <w:r>
              <w:rPr>
                <w:b/>
              </w:rPr>
              <w:t>Present State</w:t>
            </w:r>
          </w:p>
        </w:tc>
        <w:tc>
          <w:tcPr>
            <w:tcW w:w="3740" w:type="dxa"/>
            <w:gridSpan w:val="2"/>
          </w:tcPr>
          <w:p w14:paraId="5169BE3B" w14:textId="026DEF1D" w:rsidR="00376F1B" w:rsidRPr="00376F1B" w:rsidRDefault="00376F1B" w:rsidP="00376F1B">
            <w:pPr>
              <w:jc w:val="center"/>
              <w:rPr>
                <w:b/>
              </w:rPr>
            </w:pPr>
            <w:r>
              <w:rPr>
                <w:b/>
              </w:rPr>
              <w:t>Next State</w:t>
            </w:r>
          </w:p>
        </w:tc>
        <w:tc>
          <w:tcPr>
            <w:tcW w:w="3740" w:type="dxa"/>
            <w:gridSpan w:val="2"/>
          </w:tcPr>
          <w:p w14:paraId="6AB5BCA6" w14:textId="27C8E4A7" w:rsidR="00376F1B" w:rsidRPr="00376F1B" w:rsidRDefault="00376F1B" w:rsidP="00376F1B">
            <w:pPr>
              <w:jc w:val="center"/>
              <w:rPr>
                <w:b/>
              </w:rPr>
            </w:pPr>
            <w:r>
              <w:rPr>
                <w:b/>
              </w:rPr>
              <w:t>Output z</w:t>
            </w:r>
          </w:p>
        </w:tc>
      </w:tr>
      <w:tr w:rsidR="00376F1B" w14:paraId="78C7726B" w14:textId="77777777" w:rsidTr="00376F1B">
        <w:tc>
          <w:tcPr>
            <w:tcW w:w="1870" w:type="dxa"/>
            <w:vMerge/>
          </w:tcPr>
          <w:p w14:paraId="4E91150E" w14:textId="77777777" w:rsidR="00376F1B" w:rsidRPr="00376F1B" w:rsidRDefault="00376F1B" w:rsidP="00376F1B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2EE19739" w14:textId="64CC9AD6" w:rsidR="00376F1B" w:rsidRPr="00376F1B" w:rsidRDefault="00376F1B" w:rsidP="00376F1B">
            <w:pPr>
              <w:jc w:val="center"/>
              <w:rPr>
                <w:b/>
              </w:rPr>
            </w:pPr>
            <w:r>
              <w:rPr>
                <w:b/>
              </w:rPr>
              <w:t>w = 0</w:t>
            </w:r>
          </w:p>
        </w:tc>
        <w:tc>
          <w:tcPr>
            <w:tcW w:w="1870" w:type="dxa"/>
          </w:tcPr>
          <w:p w14:paraId="1F733715" w14:textId="2C4E79EA" w:rsidR="00376F1B" w:rsidRPr="00376F1B" w:rsidRDefault="00376F1B" w:rsidP="00376F1B">
            <w:pPr>
              <w:jc w:val="center"/>
              <w:rPr>
                <w:b/>
              </w:rPr>
            </w:pPr>
            <w:r>
              <w:rPr>
                <w:b/>
              </w:rPr>
              <w:t>w = 1</w:t>
            </w:r>
          </w:p>
        </w:tc>
        <w:tc>
          <w:tcPr>
            <w:tcW w:w="1870" w:type="dxa"/>
          </w:tcPr>
          <w:p w14:paraId="2214DE26" w14:textId="4C155331" w:rsidR="00376F1B" w:rsidRPr="00376F1B" w:rsidRDefault="00376F1B" w:rsidP="00376F1B">
            <w:pPr>
              <w:jc w:val="center"/>
              <w:rPr>
                <w:b/>
              </w:rPr>
            </w:pPr>
            <w:r>
              <w:rPr>
                <w:b/>
              </w:rPr>
              <w:t>w = 0</w:t>
            </w:r>
          </w:p>
        </w:tc>
        <w:tc>
          <w:tcPr>
            <w:tcW w:w="1870" w:type="dxa"/>
          </w:tcPr>
          <w:p w14:paraId="159B1027" w14:textId="7B380120" w:rsidR="00376F1B" w:rsidRPr="00376F1B" w:rsidRDefault="00376F1B" w:rsidP="00376F1B">
            <w:pPr>
              <w:jc w:val="center"/>
              <w:rPr>
                <w:b/>
              </w:rPr>
            </w:pPr>
            <w:r>
              <w:rPr>
                <w:b/>
              </w:rPr>
              <w:t>w = 1</w:t>
            </w:r>
          </w:p>
        </w:tc>
      </w:tr>
      <w:tr w:rsidR="00376F1B" w14:paraId="405FE90D" w14:textId="77777777" w:rsidTr="00376F1B">
        <w:tc>
          <w:tcPr>
            <w:tcW w:w="1870" w:type="dxa"/>
          </w:tcPr>
          <w:p w14:paraId="167D734D" w14:textId="7A4055F5" w:rsidR="00376F1B" w:rsidRDefault="00DE3A54" w:rsidP="00376F1B">
            <w:pPr>
              <w:jc w:val="center"/>
            </w:pPr>
            <w:r>
              <w:t>S1</w:t>
            </w:r>
          </w:p>
        </w:tc>
        <w:tc>
          <w:tcPr>
            <w:tcW w:w="1870" w:type="dxa"/>
          </w:tcPr>
          <w:p w14:paraId="65BD1156" w14:textId="71ADDC3A" w:rsidR="00376F1B" w:rsidRDefault="00DE3A54" w:rsidP="00376F1B">
            <w:pPr>
              <w:jc w:val="center"/>
            </w:pPr>
            <w:r>
              <w:t>S1</w:t>
            </w:r>
          </w:p>
        </w:tc>
        <w:tc>
          <w:tcPr>
            <w:tcW w:w="1870" w:type="dxa"/>
          </w:tcPr>
          <w:p w14:paraId="214EEB35" w14:textId="045F5231" w:rsidR="00376F1B" w:rsidRDefault="00DE3A54" w:rsidP="00376F1B">
            <w:pPr>
              <w:jc w:val="center"/>
            </w:pPr>
            <w:r>
              <w:t>S2</w:t>
            </w:r>
          </w:p>
        </w:tc>
        <w:tc>
          <w:tcPr>
            <w:tcW w:w="1870" w:type="dxa"/>
          </w:tcPr>
          <w:p w14:paraId="6BA2175C" w14:textId="642F559F" w:rsidR="00376F1B" w:rsidRDefault="00DE3A54" w:rsidP="00376F1B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4670CB9" w14:textId="389797CD" w:rsidR="00376F1B" w:rsidRDefault="00DE3A54" w:rsidP="00376F1B">
            <w:pPr>
              <w:jc w:val="center"/>
            </w:pPr>
            <w:r>
              <w:t>0</w:t>
            </w:r>
          </w:p>
        </w:tc>
      </w:tr>
      <w:tr w:rsidR="00376F1B" w14:paraId="322B1410" w14:textId="77777777" w:rsidTr="00376F1B">
        <w:tc>
          <w:tcPr>
            <w:tcW w:w="1870" w:type="dxa"/>
          </w:tcPr>
          <w:p w14:paraId="3A7C7B61" w14:textId="47F59B9D" w:rsidR="00376F1B" w:rsidRDefault="00DE3A54" w:rsidP="00376F1B">
            <w:pPr>
              <w:jc w:val="center"/>
            </w:pPr>
            <w:r>
              <w:t>S2</w:t>
            </w:r>
          </w:p>
        </w:tc>
        <w:tc>
          <w:tcPr>
            <w:tcW w:w="1870" w:type="dxa"/>
          </w:tcPr>
          <w:p w14:paraId="5496020B" w14:textId="3D074916" w:rsidR="00376F1B" w:rsidRDefault="00DE3A54" w:rsidP="00376F1B">
            <w:pPr>
              <w:jc w:val="center"/>
            </w:pPr>
            <w:r>
              <w:t>S4</w:t>
            </w:r>
          </w:p>
        </w:tc>
        <w:tc>
          <w:tcPr>
            <w:tcW w:w="1870" w:type="dxa"/>
          </w:tcPr>
          <w:p w14:paraId="19D9369E" w14:textId="5797B764" w:rsidR="00376F1B" w:rsidRDefault="00DE3A54" w:rsidP="00376F1B">
            <w:pPr>
              <w:jc w:val="center"/>
            </w:pPr>
            <w:r>
              <w:t>S3</w:t>
            </w:r>
          </w:p>
        </w:tc>
        <w:tc>
          <w:tcPr>
            <w:tcW w:w="1870" w:type="dxa"/>
          </w:tcPr>
          <w:p w14:paraId="3D10FDFA" w14:textId="6F20F49A" w:rsidR="00376F1B" w:rsidRDefault="00DE3A54" w:rsidP="00376F1B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FEC2A99" w14:textId="1D6105A1" w:rsidR="00376F1B" w:rsidRDefault="00DE3A54" w:rsidP="00376F1B">
            <w:pPr>
              <w:jc w:val="center"/>
            </w:pPr>
            <w:r>
              <w:t>0</w:t>
            </w:r>
          </w:p>
        </w:tc>
      </w:tr>
      <w:tr w:rsidR="00376F1B" w14:paraId="444D49BA" w14:textId="77777777" w:rsidTr="00376F1B">
        <w:tc>
          <w:tcPr>
            <w:tcW w:w="1870" w:type="dxa"/>
          </w:tcPr>
          <w:p w14:paraId="39AD738B" w14:textId="34AE04E9" w:rsidR="00376F1B" w:rsidRDefault="00DE3A54" w:rsidP="00376F1B">
            <w:pPr>
              <w:jc w:val="center"/>
            </w:pPr>
            <w:r>
              <w:t>S3</w:t>
            </w:r>
          </w:p>
        </w:tc>
        <w:tc>
          <w:tcPr>
            <w:tcW w:w="1870" w:type="dxa"/>
          </w:tcPr>
          <w:p w14:paraId="4E366B25" w14:textId="1D37BA9C" w:rsidR="00376F1B" w:rsidRDefault="00DE3A54" w:rsidP="00376F1B">
            <w:pPr>
              <w:jc w:val="center"/>
            </w:pPr>
            <w:r>
              <w:t>S4</w:t>
            </w:r>
          </w:p>
        </w:tc>
        <w:tc>
          <w:tcPr>
            <w:tcW w:w="1870" w:type="dxa"/>
          </w:tcPr>
          <w:p w14:paraId="18B94781" w14:textId="056FE159" w:rsidR="00376F1B" w:rsidRDefault="00DE3A54" w:rsidP="00376F1B">
            <w:pPr>
              <w:jc w:val="center"/>
            </w:pPr>
            <w:r>
              <w:t>S3</w:t>
            </w:r>
          </w:p>
        </w:tc>
        <w:tc>
          <w:tcPr>
            <w:tcW w:w="1870" w:type="dxa"/>
          </w:tcPr>
          <w:p w14:paraId="16F8EA45" w14:textId="1D004F7B" w:rsidR="00376F1B" w:rsidRDefault="00DE3A54" w:rsidP="00376F1B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6401AB4" w14:textId="4478A357" w:rsidR="00376F1B" w:rsidRDefault="00DE3A54" w:rsidP="00376F1B">
            <w:pPr>
              <w:jc w:val="center"/>
            </w:pPr>
            <w:r>
              <w:t>0</w:t>
            </w:r>
          </w:p>
        </w:tc>
      </w:tr>
      <w:tr w:rsidR="00376F1B" w14:paraId="7422C446" w14:textId="77777777" w:rsidTr="00376F1B">
        <w:tc>
          <w:tcPr>
            <w:tcW w:w="1870" w:type="dxa"/>
          </w:tcPr>
          <w:p w14:paraId="64123258" w14:textId="5B0FD403" w:rsidR="00376F1B" w:rsidRDefault="00DE3A54" w:rsidP="00376F1B">
            <w:pPr>
              <w:jc w:val="center"/>
            </w:pPr>
            <w:r>
              <w:t>S4</w:t>
            </w:r>
          </w:p>
        </w:tc>
        <w:tc>
          <w:tcPr>
            <w:tcW w:w="1870" w:type="dxa"/>
          </w:tcPr>
          <w:p w14:paraId="292248A4" w14:textId="1D8619A2" w:rsidR="00376F1B" w:rsidRDefault="00DE3A54" w:rsidP="00376F1B">
            <w:pPr>
              <w:jc w:val="center"/>
            </w:pPr>
            <w:r>
              <w:t>S1</w:t>
            </w:r>
          </w:p>
        </w:tc>
        <w:tc>
          <w:tcPr>
            <w:tcW w:w="1870" w:type="dxa"/>
          </w:tcPr>
          <w:p w14:paraId="234979EC" w14:textId="6842C292" w:rsidR="00376F1B" w:rsidRDefault="00DE3A54" w:rsidP="00376F1B">
            <w:pPr>
              <w:jc w:val="center"/>
            </w:pPr>
            <w:r>
              <w:t>S2</w:t>
            </w:r>
          </w:p>
        </w:tc>
        <w:tc>
          <w:tcPr>
            <w:tcW w:w="1870" w:type="dxa"/>
          </w:tcPr>
          <w:p w14:paraId="54D70B01" w14:textId="71432962" w:rsidR="00376F1B" w:rsidRDefault="00DE3A54" w:rsidP="00376F1B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8CE0F03" w14:textId="28F168FC" w:rsidR="00376F1B" w:rsidRDefault="00DE3A54" w:rsidP="00376F1B">
            <w:pPr>
              <w:jc w:val="center"/>
            </w:pPr>
            <w:r>
              <w:t>1</w:t>
            </w:r>
          </w:p>
        </w:tc>
      </w:tr>
    </w:tbl>
    <w:p w14:paraId="64446FA9" w14:textId="554AD1FB" w:rsidR="00376F1B" w:rsidRDefault="00376F1B"/>
    <w:p w14:paraId="4AC104AD" w14:textId="326667B2" w:rsidR="006A7AB0" w:rsidRDefault="00427B68">
      <w:r>
        <w:rPr>
          <w:noProof/>
        </w:rPr>
        <w:drawing>
          <wp:anchor distT="0" distB="0" distL="114300" distR="114300" simplePos="0" relativeHeight="251662336" behindDoc="1" locked="0" layoutInCell="1" allowOverlap="1" wp14:anchorId="185D838C" wp14:editId="413836A5">
            <wp:simplePos x="0" y="0"/>
            <wp:positionH relativeFrom="column">
              <wp:posOffset>508000</wp:posOffset>
            </wp:positionH>
            <wp:positionV relativeFrom="page">
              <wp:posOffset>4121150</wp:posOffset>
            </wp:positionV>
            <wp:extent cx="34480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481" y="21412"/>
                <wp:lineTo x="214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1B">
        <w:rPr>
          <w:b/>
        </w:rPr>
        <w:t>8.11:</w:t>
      </w:r>
      <w:r w:rsidR="006A7AB0">
        <w:tab/>
      </w:r>
    </w:p>
    <w:p w14:paraId="38112537" w14:textId="3B9B9F64" w:rsidR="00427B68" w:rsidRDefault="00427B68"/>
    <w:p w14:paraId="503715B9" w14:textId="15EFE3C5" w:rsidR="00427B68" w:rsidRDefault="00427B68"/>
    <w:p w14:paraId="2F01B9A2" w14:textId="1DA4E584" w:rsidR="00427B68" w:rsidRDefault="00427B68"/>
    <w:p w14:paraId="5A05C83A" w14:textId="2EB2B84B" w:rsidR="00427B68" w:rsidRDefault="00427B68"/>
    <w:p w14:paraId="1954DEE7" w14:textId="313D00A8" w:rsidR="00427B68" w:rsidRDefault="00427B68"/>
    <w:p w14:paraId="0C4EFFE8" w14:textId="48FCC728" w:rsidR="00427B68" w:rsidRDefault="00427B68"/>
    <w:p w14:paraId="40225042" w14:textId="3BA5958D" w:rsidR="00427B68" w:rsidRDefault="00427B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7AB0" w14:paraId="69F01BB1" w14:textId="77777777" w:rsidTr="00A0351B">
        <w:tc>
          <w:tcPr>
            <w:tcW w:w="2337" w:type="dxa"/>
            <w:vMerge w:val="restart"/>
          </w:tcPr>
          <w:p w14:paraId="18FCF52F" w14:textId="3D358A7D" w:rsidR="006A7AB0" w:rsidRPr="006A7AB0" w:rsidRDefault="006A7AB0" w:rsidP="006A7AB0">
            <w:pPr>
              <w:jc w:val="center"/>
              <w:rPr>
                <w:b/>
              </w:rPr>
            </w:pPr>
            <w:r>
              <w:rPr>
                <w:b/>
              </w:rPr>
              <w:t>Present State</w:t>
            </w:r>
          </w:p>
        </w:tc>
        <w:tc>
          <w:tcPr>
            <w:tcW w:w="4675" w:type="dxa"/>
            <w:gridSpan w:val="2"/>
          </w:tcPr>
          <w:p w14:paraId="0A91EF4D" w14:textId="703837DA" w:rsidR="006A7AB0" w:rsidRPr="006A7AB0" w:rsidRDefault="006A7AB0" w:rsidP="006A7AB0">
            <w:pPr>
              <w:jc w:val="center"/>
              <w:rPr>
                <w:b/>
              </w:rPr>
            </w:pPr>
            <w:r>
              <w:rPr>
                <w:b/>
              </w:rPr>
              <w:t>Next State</w:t>
            </w:r>
          </w:p>
        </w:tc>
        <w:tc>
          <w:tcPr>
            <w:tcW w:w="2338" w:type="dxa"/>
            <w:vMerge w:val="restart"/>
          </w:tcPr>
          <w:p w14:paraId="0042710B" w14:textId="77777777" w:rsidR="006A7AB0" w:rsidRDefault="006A7AB0" w:rsidP="006A7AB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  <w:p w14:paraId="1B962402" w14:textId="29345D45" w:rsidR="006A7AB0" w:rsidRPr="006A7AB0" w:rsidRDefault="006A7AB0" w:rsidP="006A7AB0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6A7AB0" w14:paraId="76BEFBC9" w14:textId="77777777" w:rsidTr="006A7AB0">
        <w:tc>
          <w:tcPr>
            <w:tcW w:w="2337" w:type="dxa"/>
            <w:vMerge/>
          </w:tcPr>
          <w:p w14:paraId="3B6353A1" w14:textId="77777777" w:rsidR="006A7AB0" w:rsidRPr="006A7AB0" w:rsidRDefault="006A7AB0" w:rsidP="006A7AB0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6C8C2AC4" w14:textId="73C28B2A" w:rsidR="006A7AB0" w:rsidRPr="006A7AB0" w:rsidRDefault="006A7AB0" w:rsidP="006A7AB0">
            <w:pPr>
              <w:jc w:val="center"/>
              <w:rPr>
                <w:b/>
              </w:rPr>
            </w:pPr>
            <w:r>
              <w:rPr>
                <w:b/>
              </w:rPr>
              <w:t>w = 0</w:t>
            </w:r>
          </w:p>
        </w:tc>
        <w:tc>
          <w:tcPr>
            <w:tcW w:w="2338" w:type="dxa"/>
          </w:tcPr>
          <w:p w14:paraId="585194E4" w14:textId="1D4E1B6D" w:rsidR="006A7AB0" w:rsidRPr="006A7AB0" w:rsidRDefault="006A7AB0" w:rsidP="006A7AB0">
            <w:pPr>
              <w:jc w:val="center"/>
              <w:rPr>
                <w:b/>
              </w:rPr>
            </w:pPr>
            <w:r>
              <w:rPr>
                <w:b/>
              </w:rPr>
              <w:t>w = 1</w:t>
            </w:r>
          </w:p>
        </w:tc>
        <w:tc>
          <w:tcPr>
            <w:tcW w:w="2338" w:type="dxa"/>
            <w:vMerge/>
          </w:tcPr>
          <w:p w14:paraId="4CC9DA0D" w14:textId="77777777" w:rsidR="006A7AB0" w:rsidRPr="006A7AB0" w:rsidRDefault="006A7AB0" w:rsidP="006A7AB0">
            <w:pPr>
              <w:jc w:val="center"/>
              <w:rPr>
                <w:b/>
              </w:rPr>
            </w:pPr>
          </w:p>
        </w:tc>
      </w:tr>
      <w:tr w:rsidR="006A7AB0" w14:paraId="3184050F" w14:textId="77777777" w:rsidTr="006A7AB0">
        <w:tc>
          <w:tcPr>
            <w:tcW w:w="2337" w:type="dxa"/>
          </w:tcPr>
          <w:p w14:paraId="17CE50C6" w14:textId="35070BAD" w:rsidR="006A7AB0" w:rsidRDefault="006A7AB0" w:rsidP="006A7AB0">
            <w:pPr>
              <w:jc w:val="center"/>
            </w:pPr>
            <w:r>
              <w:t>S1</w:t>
            </w:r>
          </w:p>
        </w:tc>
        <w:tc>
          <w:tcPr>
            <w:tcW w:w="2337" w:type="dxa"/>
          </w:tcPr>
          <w:p w14:paraId="60FD6E0E" w14:textId="79C09BED" w:rsidR="006A7AB0" w:rsidRDefault="006A7AB0" w:rsidP="006A7AB0">
            <w:pPr>
              <w:jc w:val="center"/>
            </w:pPr>
            <w:r>
              <w:t>S2</w:t>
            </w:r>
          </w:p>
        </w:tc>
        <w:tc>
          <w:tcPr>
            <w:tcW w:w="2338" w:type="dxa"/>
          </w:tcPr>
          <w:p w14:paraId="7573FCC7" w14:textId="1E97471E" w:rsidR="006A7AB0" w:rsidRDefault="006A7AB0" w:rsidP="006A7AB0">
            <w:pPr>
              <w:jc w:val="center"/>
            </w:pPr>
            <w:r>
              <w:t>S5</w:t>
            </w:r>
          </w:p>
        </w:tc>
        <w:tc>
          <w:tcPr>
            <w:tcW w:w="2338" w:type="dxa"/>
          </w:tcPr>
          <w:p w14:paraId="7DB55B7F" w14:textId="08EDE281" w:rsidR="006A7AB0" w:rsidRDefault="006A7AB0" w:rsidP="006A7AB0">
            <w:pPr>
              <w:jc w:val="center"/>
            </w:pPr>
            <w:r>
              <w:t>0</w:t>
            </w:r>
          </w:p>
        </w:tc>
      </w:tr>
      <w:tr w:rsidR="006A7AB0" w14:paraId="2F1486BF" w14:textId="77777777" w:rsidTr="006A7AB0">
        <w:tc>
          <w:tcPr>
            <w:tcW w:w="2337" w:type="dxa"/>
          </w:tcPr>
          <w:p w14:paraId="30C2D5E9" w14:textId="428D1687" w:rsidR="006A7AB0" w:rsidRDefault="006A7AB0" w:rsidP="006A7AB0">
            <w:pPr>
              <w:jc w:val="center"/>
            </w:pPr>
            <w:r>
              <w:t>S2</w:t>
            </w:r>
          </w:p>
        </w:tc>
        <w:tc>
          <w:tcPr>
            <w:tcW w:w="2337" w:type="dxa"/>
          </w:tcPr>
          <w:p w14:paraId="3D950DBB" w14:textId="2FB526F9" w:rsidR="006A7AB0" w:rsidRDefault="006A7AB0" w:rsidP="006A7AB0">
            <w:pPr>
              <w:jc w:val="center"/>
            </w:pPr>
            <w:r>
              <w:t>S3</w:t>
            </w:r>
          </w:p>
        </w:tc>
        <w:tc>
          <w:tcPr>
            <w:tcW w:w="2338" w:type="dxa"/>
          </w:tcPr>
          <w:p w14:paraId="1A3CA0B8" w14:textId="5328044E" w:rsidR="006A7AB0" w:rsidRDefault="005942C6" w:rsidP="006A7AB0">
            <w:pPr>
              <w:jc w:val="center"/>
            </w:pPr>
            <w:r>
              <w:t>S</w:t>
            </w:r>
            <w:r w:rsidR="009D6419">
              <w:t>7</w:t>
            </w:r>
          </w:p>
        </w:tc>
        <w:tc>
          <w:tcPr>
            <w:tcW w:w="2338" w:type="dxa"/>
          </w:tcPr>
          <w:p w14:paraId="22EE67E5" w14:textId="39583B76" w:rsidR="006A7AB0" w:rsidRDefault="006A7AB0" w:rsidP="006A7AB0">
            <w:pPr>
              <w:jc w:val="center"/>
            </w:pPr>
            <w:r>
              <w:t>0</w:t>
            </w:r>
          </w:p>
        </w:tc>
      </w:tr>
      <w:tr w:rsidR="006A7AB0" w14:paraId="618B697F" w14:textId="77777777" w:rsidTr="006A7AB0">
        <w:tc>
          <w:tcPr>
            <w:tcW w:w="2337" w:type="dxa"/>
          </w:tcPr>
          <w:p w14:paraId="41821CF6" w14:textId="307D58D0" w:rsidR="006A7AB0" w:rsidRDefault="006A7AB0" w:rsidP="006A7AB0">
            <w:pPr>
              <w:jc w:val="center"/>
            </w:pPr>
            <w:r>
              <w:t>S3</w:t>
            </w:r>
          </w:p>
        </w:tc>
        <w:tc>
          <w:tcPr>
            <w:tcW w:w="2337" w:type="dxa"/>
          </w:tcPr>
          <w:p w14:paraId="379DDF76" w14:textId="0F00FA69" w:rsidR="006A7AB0" w:rsidRDefault="005942C6" w:rsidP="006A7AB0">
            <w:pPr>
              <w:jc w:val="center"/>
            </w:pPr>
            <w:r>
              <w:t>S</w:t>
            </w:r>
            <w:r w:rsidR="009D6419">
              <w:t>8</w:t>
            </w:r>
          </w:p>
        </w:tc>
        <w:tc>
          <w:tcPr>
            <w:tcW w:w="2338" w:type="dxa"/>
          </w:tcPr>
          <w:p w14:paraId="3E928064" w14:textId="2B0E0DB9" w:rsidR="006A7AB0" w:rsidRDefault="006A7AB0" w:rsidP="006A7AB0">
            <w:pPr>
              <w:jc w:val="center"/>
            </w:pPr>
            <w:r>
              <w:t>S4</w:t>
            </w:r>
          </w:p>
        </w:tc>
        <w:tc>
          <w:tcPr>
            <w:tcW w:w="2338" w:type="dxa"/>
          </w:tcPr>
          <w:p w14:paraId="155463F5" w14:textId="04A7EDBE" w:rsidR="006A7AB0" w:rsidRDefault="006A7AB0" w:rsidP="006A7AB0">
            <w:pPr>
              <w:jc w:val="center"/>
            </w:pPr>
            <w:r>
              <w:t>0</w:t>
            </w:r>
          </w:p>
        </w:tc>
      </w:tr>
      <w:tr w:rsidR="006A7AB0" w14:paraId="46537EDD" w14:textId="77777777" w:rsidTr="006A7AB0">
        <w:tc>
          <w:tcPr>
            <w:tcW w:w="2337" w:type="dxa"/>
          </w:tcPr>
          <w:p w14:paraId="3C5B0F85" w14:textId="45E6F95A" w:rsidR="006A7AB0" w:rsidRDefault="006A7AB0" w:rsidP="006A7AB0">
            <w:pPr>
              <w:jc w:val="center"/>
            </w:pPr>
            <w:r>
              <w:t>S4</w:t>
            </w:r>
          </w:p>
        </w:tc>
        <w:tc>
          <w:tcPr>
            <w:tcW w:w="2337" w:type="dxa"/>
          </w:tcPr>
          <w:p w14:paraId="0C6F27C1" w14:textId="623F6B36" w:rsidR="006A7AB0" w:rsidRDefault="009D6419" w:rsidP="006A7AB0">
            <w:pPr>
              <w:jc w:val="center"/>
            </w:pPr>
            <w:r>
              <w:t>S6</w:t>
            </w:r>
          </w:p>
        </w:tc>
        <w:tc>
          <w:tcPr>
            <w:tcW w:w="2338" w:type="dxa"/>
          </w:tcPr>
          <w:p w14:paraId="1F54C0B3" w14:textId="297DDB00" w:rsidR="006A7AB0" w:rsidRDefault="005942C6" w:rsidP="006A7AB0">
            <w:pPr>
              <w:jc w:val="center"/>
            </w:pPr>
            <w:r>
              <w:t>S</w:t>
            </w:r>
            <w:r w:rsidR="009D6419">
              <w:t>9</w:t>
            </w:r>
          </w:p>
        </w:tc>
        <w:tc>
          <w:tcPr>
            <w:tcW w:w="2338" w:type="dxa"/>
          </w:tcPr>
          <w:p w14:paraId="1171659A" w14:textId="11A511C8" w:rsidR="006A7AB0" w:rsidRDefault="006A7AB0" w:rsidP="006A7AB0">
            <w:pPr>
              <w:jc w:val="center"/>
            </w:pPr>
            <w:r>
              <w:t>0</w:t>
            </w:r>
          </w:p>
        </w:tc>
      </w:tr>
      <w:tr w:rsidR="006A7AB0" w14:paraId="5CD43AF1" w14:textId="77777777" w:rsidTr="006A7AB0">
        <w:tc>
          <w:tcPr>
            <w:tcW w:w="2337" w:type="dxa"/>
          </w:tcPr>
          <w:p w14:paraId="0C36CDCA" w14:textId="09B6AEB0" w:rsidR="006A7AB0" w:rsidRDefault="006A7AB0" w:rsidP="006A7AB0">
            <w:pPr>
              <w:jc w:val="center"/>
            </w:pPr>
            <w:r>
              <w:t>S5</w:t>
            </w:r>
          </w:p>
        </w:tc>
        <w:tc>
          <w:tcPr>
            <w:tcW w:w="2337" w:type="dxa"/>
          </w:tcPr>
          <w:p w14:paraId="2D816845" w14:textId="5371A1F8" w:rsidR="006A7AB0" w:rsidRDefault="009D6419" w:rsidP="009D6419">
            <w:pPr>
              <w:jc w:val="center"/>
            </w:pPr>
            <w:r>
              <w:t>S7</w:t>
            </w:r>
          </w:p>
        </w:tc>
        <w:tc>
          <w:tcPr>
            <w:tcW w:w="2338" w:type="dxa"/>
          </w:tcPr>
          <w:p w14:paraId="5889E725" w14:textId="34CBE8C9" w:rsidR="006A7AB0" w:rsidRDefault="009D6419" w:rsidP="009D6419">
            <w:pPr>
              <w:jc w:val="center"/>
            </w:pPr>
            <w:r>
              <w:t>S3</w:t>
            </w:r>
          </w:p>
        </w:tc>
        <w:tc>
          <w:tcPr>
            <w:tcW w:w="2338" w:type="dxa"/>
          </w:tcPr>
          <w:p w14:paraId="3D756C9B" w14:textId="3CE2D393" w:rsidR="006A7AB0" w:rsidRDefault="00D501DD" w:rsidP="006A7AB0">
            <w:pPr>
              <w:jc w:val="center"/>
            </w:pPr>
            <w:r>
              <w:t>0</w:t>
            </w:r>
          </w:p>
        </w:tc>
      </w:tr>
      <w:tr w:rsidR="006A7AB0" w14:paraId="6298D7C2" w14:textId="77777777" w:rsidTr="006A7AB0">
        <w:tc>
          <w:tcPr>
            <w:tcW w:w="2337" w:type="dxa"/>
          </w:tcPr>
          <w:p w14:paraId="197B503F" w14:textId="73D4121B" w:rsidR="006A7AB0" w:rsidRDefault="005942C6" w:rsidP="006A7AB0">
            <w:pPr>
              <w:jc w:val="center"/>
            </w:pPr>
            <w:r>
              <w:t>S6</w:t>
            </w:r>
          </w:p>
        </w:tc>
        <w:tc>
          <w:tcPr>
            <w:tcW w:w="2337" w:type="dxa"/>
          </w:tcPr>
          <w:p w14:paraId="2AC25149" w14:textId="705730F6" w:rsidR="006A7AB0" w:rsidRDefault="009D6419" w:rsidP="006A7AB0">
            <w:pPr>
              <w:jc w:val="center"/>
            </w:pPr>
            <w:r>
              <w:t>S1(RESET)</w:t>
            </w:r>
          </w:p>
        </w:tc>
        <w:tc>
          <w:tcPr>
            <w:tcW w:w="2338" w:type="dxa"/>
          </w:tcPr>
          <w:p w14:paraId="7BB53389" w14:textId="46968457" w:rsidR="006A7AB0" w:rsidRDefault="009D6419" w:rsidP="006A7AB0">
            <w:pPr>
              <w:jc w:val="center"/>
            </w:pPr>
            <w:r>
              <w:t>S1(RESET)</w:t>
            </w:r>
          </w:p>
        </w:tc>
        <w:tc>
          <w:tcPr>
            <w:tcW w:w="2338" w:type="dxa"/>
          </w:tcPr>
          <w:p w14:paraId="7186FCB0" w14:textId="4E32BCF1" w:rsidR="006A7AB0" w:rsidRDefault="00D501DD" w:rsidP="006A7AB0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6A7AB0" w14:paraId="30CAC327" w14:textId="77777777" w:rsidTr="006A7AB0">
        <w:tc>
          <w:tcPr>
            <w:tcW w:w="2337" w:type="dxa"/>
          </w:tcPr>
          <w:p w14:paraId="1C9A1601" w14:textId="6EF70680" w:rsidR="006A7AB0" w:rsidRDefault="005942C6" w:rsidP="006A7AB0">
            <w:pPr>
              <w:jc w:val="center"/>
            </w:pPr>
            <w:r>
              <w:t>S7</w:t>
            </w:r>
          </w:p>
        </w:tc>
        <w:tc>
          <w:tcPr>
            <w:tcW w:w="2337" w:type="dxa"/>
          </w:tcPr>
          <w:p w14:paraId="5E4AE6C0" w14:textId="52782B7C" w:rsidR="006A7AB0" w:rsidRDefault="005942C6" w:rsidP="006A7AB0">
            <w:pPr>
              <w:jc w:val="center"/>
            </w:pPr>
            <w:r>
              <w:t>S8</w:t>
            </w:r>
          </w:p>
        </w:tc>
        <w:tc>
          <w:tcPr>
            <w:tcW w:w="2338" w:type="dxa"/>
          </w:tcPr>
          <w:p w14:paraId="7A832B0A" w14:textId="27AFE973" w:rsidR="006A7AB0" w:rsidRDefault="005942C6" w:rsidP="006A7AB0">
            <w:pPr>
              <w:jc w:val="center"/>
            </w:pPr>
            <w:r>
              <w:t>S8</w:t>
            </w:r>
          </w:p>
        </w:tc>
        <w:tc>
          <w:tcPr>
            <w:tcW w:w="2338" w:type="dxa"/>
          </w:tcPr>
          <w:p w14:paraId="15170FED" w14:textId="6F29B4D6" w:rsidR="006A7AB0" w:rsidRDefault="006A7AB0" w:rsidP="006A7AB0">
            <w:pPr>
              <w:jc w:val="center"/>
            </w:pPr>
            <w:r>
              <w:t>0</w:t>
            </w:r>
          </w:p>
        </w:tc>
      </w:tr>
      <w:tr w:rsidR="006A7AB0" w14:paraId="5275F64C" w14:textId="77777777" w:rsidTr="006A7AB0">
        <w:tc>
          <w:tcPr>
            <w:tcW w:w="2337" w:type="dxa"/>
          </w:tcPr>
          <w:p w14:paraId="6DAD70A7" w14:textId="6BB8A0E4" w:rsidR="006A7AB0" w:rsidRDefault="005942C6" w:rsidP="006A7AB0">
            <w:pPr>
              <w:jc w:val="center"/>
            </w:pPr>
            <w:r>
              <w:t>S8</w:t>
            </w:r>
          </w:p>
        </w:tc>
        <w:tc>
          <w:tcPr>
            <w:tcW w:w="2337" w:type="dxa"/>
          </w:tcPr>
          <w:p w14:paraId="31C7AD6E" w14:textId="7CD5CB12" w:rsidR="006A7AB0" w:rsidRDefault="006A7AB0" w:rsidP="009D6419">
            <w:pPr>
              <w:jc w:val="center"/>
            </w:pPr>
            <w:r>
              <w:t>S</w:t>
            </w:r>
            <w:r w:rsidR="009D6419">
              <w:t>9</w:t>
            </w:r>
          </w:p>
        </w:tc>
        <w:tc>
          <w:tcPr>
            <w:tcW w:w="2338" w:type="dxa"/>
          </w:tcPr>
          <w:p w14:paraId="54552B0D" w14:textId="0FD49CB3" w:rsidR="006A7AB0" w:rsidRDefault="009D6419" w:rsidP="006A7AB0">
            <w:pPr>
              <w:jc w:val="center"/>
            </w:pPr>
            <w:r>
              <w:t>S9</w:t>
            </w:r>
          </w:p>
        </w:tc>
        <w:tc>
          <w:tcPr>
            <w:tcW w:w="2338" w:type="dxa"/>
          </w:tcPr>
          <w:p w14:paraId="6261869C" w14:textId="0C713C79" w:rsidR="006A7AB0" w:rsidRDefault="006A7AB0" w:rsidP="006A7AB0">
            <w:pPr>
              <w:jc w:val="center"/>
            </w:pPr>
            <w:r>
              <w:t>0</w:t>
            </w:r>
          </w:p>
        </w:tc>
      </w:tr>
      <w:tr w:rsidR="006A7AB0" w14:paraId="20CE8112" w14:textId="77777777" w:rsidTr="006A7AB0">
        <w:tc>
          <w:tcPr>
            <w:tcW w:w="2337" w:type="dxa"/>
          </w:tcPr>
          <w:p w14:paraId="1276A378" w14:textId="33F0F828" w:rsidR="006A7AB0" w:rsidRDefault="005942C6" w:rsidP="006A7AB0">
            <w:pPr>
              <w:jc w:val="center"/>
            </w:pPr>
            <w:r>
              <w:t>S9</w:t>
            </w:r>
          </w:p>
        </w:tc>
        <w:tc>
          <w:tcPr>
            <w:tcW w:w="2337" w:type="dxa"/>
          </w:tcPr>
          <w:p w14:paraId="6C69EE9C" w14:textId="448833D6" w:rsidR="006A7AB0" w:rsidRDefault="005942C6" w:rsidP="006A7AB0">
            <w:pPr>
              <w:jc w:val="center"/>
            </w:pPr>
            <w:r>
              <w:t>S1(RESET)</w:t>
            </w:r>
          </w:p>
        </w:tc>
        <w:tc>
          <w:tcPr>
            <w:tcW w:w="2338" w:type="dxa"/>
          </w:tcPr>
          <w:p w14:paraId="36F3C378" w14:textId="7510FC0C" w:rsidR="006A7AB0" w:rsidRDefault="005942C6" w:rsidP="006A7AB0">
            <w:pPr>
              <w:jc w:val="center"/>
            </w:pPr>
            <w:r>
              <w:t>S1(RESET)</w:t>
            </w:r>
          </w:p>
        </w:tc>
        <w:tc>
          <w:tcPr>
            <w:tcW w:w="2338" w:type="dxa"/>
          </w:tcPr>
          <w:p w14:paraId="409EA28B" w14:textId="2B24DE95" w:rsidR="006A7AB0" w:rsidRDefault="009D6419" w:rsidP="006A7AB0">
            <w:pPr>
              <w:jc w:val="center"/>
            </w:pPr>
            <w:r>
              <w:t>0</w:t>
            </w:r>
          </w:p>
        </w:tc>
      </w:tr>
    </w:tbl>
    <w:p w14:paraId="3FC6815B" w14:textId="394BEB6A" w:rsidR="003A2610" w:rsidRDefault="00E91F1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E2113B" wp14:editId="54B5A2F0">
            <wp:simplePos x="0" y="0"/>
            <wp:positionH relativeFrom="margin">
              <wp:posOffset>527050</wp:posOffset>
            </wp:positionH>
            <wp:positionV relativeFrom="margin">
              <wp:align>top</wp:align>
            </wp:positionV>
            <wp:extent cx="3746500" cy="2672715"/>
            <wp:effectExtent l="0" t="0" r="6350" b="0"/>
            <wp:wrapTight wrapText="bothSides">
              <wp:wrapPolygon edited="0">
                <wp:start x="0" y="0"/>
                <wp:lineTo x="0" y="21400"/>
                <wp:lineTo x="21527" y="21400"/>
                <wp:lineTo x="215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1B">
        <w:rPr>
          <w:b/>
        </w:rPr>
        <w:t>8.12:</w:t>
      </w:r>
      <w:r w:rsidR="003A2610">
        <w:rPr>
          <w:b/>
        </w:rPr>
        <w:tab/>
      </w:r>
    </w:p>
    <w:p w14:paraId="41D811EA" w14:textId="24061221" w:rsidR="00E91F11" w:rsidRDefault="00E91F11">
      <w:pPr>
        <w:rPr>
          <w:b/>
        </w:rPr>
      </w:pPr>
    </w:p>
    <w:p w14:paraId="17F25215" w14:textId="05DC08F4" w:rsidR="00E91F11" w:rsidRDefault="00E91F11">
      <w:pPr>
        <w:rPr>
          <w:b/>
        </w:rPr>
      </w:pPr>
    </w:p>
    <w:p w14:paraId="65502239" w14:textId="4EA45521" w:rsidR="00E91F11" w:rsidRDefault="00E91F11">
      <w:pPr>
        <w:rPr>
          <w:b/>
        </w:rPr>
      </w:pPr>
    </w:p>
    <w:p w14:paraId="1162A2CA" w14:textId="53329FE2" w:rsidR="00E91F11" w:rsidRDefault="00E91F11">
      <w:pPr>
        <w:rPr>
          <w:b/>
        </w:rPr>
      </w:pPr>
    </w:p>
    <w:p w14:paraId="582C7432" w14:textId="75AD3C89" w:rsidR="00E91F11" w:rsidRDefault="00E91F11">
      <w:pPr>
        <w:rPr>
          <w:b/>
        </w:rPr>
      </w:pPr>
    </w:p>
    <w:p w14:paraId="54A587E4" w14:textId="5FFA1FC3" w:rsidR="00E91F11" w:rsidRDefault="00E91F11">
      <w:pPr>
        <w:rPr>
          <w:b/>
        </w:rPr>
      </w:pPr>
    </w:p>
    <w:p w14:paraId="19A1584E" w14:textId="77777777" w:rsidR="008053EE" w:rsidRPr="00376F1B" w:rsidRDefault="008053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72C" w:rsidRPr="00D63000" w14:paraId="43D1FE62" w14:textId="77777777" w:rsidTr="008502E3">
        <w:tc>
          <w:tcPr>
            <w:tcW w:w="2337" w:type="dxa"/>
            <w:vMerge w:val="restart"/>
          </w:tcPr>
          <w:p w14:paraId="47BC20AB" w14:textId="68EA10A6" w:rsidR="00E2072C" w:rsidRPr="00D63000" w:rsidRDefault="00E2072C" w:rsidP="008502E3">
            <w:pPr>
              <w:jc w:val="center"/>
              <w:rPr>
                <w:b/>
              </w:rPr>
            </w:pPr>
            <w:r>
              <w:rPr>
                <w:b/>
              </w:rPr>
              <w:t>Present State</w:t>
            </w:r>
          </w:p>
        </w:tc>
        <w:tc>
          <w:tcPr>
            <w:tcW w:w="4675" w:type="dxa"/>
            <w:gridSpan w:val="2"/>
          </w:tcPr>
          <w:p w14:paraId="173E0E80" w14:textId="6F2A46C7" w:rsidR="00E2072C" w:rsidRPr="00D63000" w:rsidRDefault="00E2072C" w:rsidP="008502E3">
            <w:pPr>
              <w:jc w:val="center"/>
              <w:rPr>
                <w:b/>
              </w:rPr>
            </w:pPr>
            <w:r>
              <w:rPr>
                <w:b/>
              </w:rPr>
              <w:t>Next State</w:t>
            </w:r>
          </w:p>
        </w:tc>
        <w:tc>
          <w:tcPr>
            <w:tcW w:w="2338" w:type="dxa"/>
            <w:vMerge w:val="restart"/>
          </w:tcPr>
          <w:p w14:paraId="42BEF7D3" w14:textId="77777777" w:rsidR="00E2072C" w:rsidRDefault="00E2072C" w:rsidP="008502E3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  <w:p w14:paraId="333643C0" w14:textId="77777777" w:rsidR="00E2072C" w:rsidRPr="00D63000" w:rsidRDefault="00E2072C" w:rsidP="008502E3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E2072C" w:rsidRPr="00D63000" w14:paraId="33015112" w14:textId="77777777" w:rsidTr="008502E3">
        <w:tc>
          <w:tcPr>
            <w:tcW w:w="2337" w:type="dxa"/>
            <w:vMerge/>
          </w:tcPr>
          <w:p w14:paraId="6A18C313" w14:textId="77777777" w:rsidR="00E2072C" w:rsidRPr="00D63000" w:rsidRDefault="00E2072C" w:rsidP="008502E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5300A910" w14:textId="77777777" w:rsidR="00E2072C" w:rsidRPr="00D63000" w:rsidRDefault="00E2072C" w:rsidP="008502E3">
            <w:pPr>
              <w:jc w:val="center"/>
              <w:rPr>
                <w:b/>
              </w:rPr>
            </w:pPr>
            <w:r>
              <w:rPr>
                <w:b/>
              </w:rPr>
              <w:t xml:space="preserve"> w = 0</w:t>
            </w:r>
          </w:p>
        </w:tc>
        <w:tc>
          <w:tcPr>
            <w:tcW w:w="2338" w:type="dxa"/>
          </w:tcPr>
          <w:p w14:paraId="5B6299A3" w14:textId="77777777" w:rsidR="00E2072C" w:rsidRPr="00D63000" w:rsidRDefault="00E2072C" w:rsidP="008502E3">
            <w:pPr>
              <w:jc w:val="center"/>
              <w:rPr>
                <w:b/>
              </w:rPr>
            </w:pPr>
            <w:r>
              <w:rPr>
                <w:b/>
              </w:rPr>
              <w:t>w = 1</w:t>
            </w:r>
          </w:p>
        </w:tc>
        <w:tc>
          <w:tcPr>
            <w:tcW w:w="2338" w:type="dxa"/>
            <w:vMerge/>
          </w:tcPr>
          <w:p w14:paraId="70ACDF59" w14:textId="77777777" w:rsidR="00E2072C" w:rsidRPr="00D63000" w:rsidRDefault="00E2072C" w:rsidP="008502E3">
            <w:pPr>
              <w:jc w:val="center"/>
              <w:rPr>
                <w:b/>
              </w:rPr>
            </w:pPr>
          </w:p>
        </w:tc>
      </w:tr>
      <w:tr w:rsidR="00E2072C" w14:paraId="4F989B26" w14:textId="77777777" w:rsidTr="008502E3">
        <w:tc>
          <w:tcPr>
            <w:tcW w:w="2337" w:type="dxa"/>
          </w:tcPr>
          <w:p w14:paraId="548FDD34" w14:textId="77777777" w:rsidR="00E2072C" w:rsidRDefault="00E2072C" w:rsidP="008502E3">
            <w:pPr>
              <w:jc w:val="center"/>
            </w:pPr>
            <w:r>
              <w:t>S1</w:t>
            </w:r>
          </w:p>
        </w:tc>
        <w:tc>
          <w:tcPr>
            <w:tcW w:w="2337" w:type="dxa"/>
          </w:tcPr>
          <w:p w14:paraId="2E26008A" w14:textId="124E03D6" w:rsidR="00E2072C" w:rsidRDefault="00E2072C" w:rsidP="008502E3">
            <w:pPr>
              <w:jc w:val="center"/>
            </w:pPr>
            <w:r>
              <w:t>S2</w:t>
            </w:r>
          </w:p>
        </w:tc>
        <w:tc>
          <w:tcPr>
            <w:tcW w:w="2338" w:type="dxa"/>
          </w:tcPr>
          <w:p w14:paraId="02EF7026" w14:textId="0301DE38" w:rsidR="00E2072C" w:rsidRDefault="00E2072C" w:rsidP="008502E3">
            <w:pPr>
              <w:jc w:val="center"/>
            </w:pPr>
            <w:r>
              <w:t>S3</w:t>
            </w:r>
          </w:p>
        </w:tc>
        <w:tc>
          <w:tcPr>
            <w:tcW w:w="2338" w:type="dxa"/>
          </w:tcPr>
          <w:p w14:paraId="36AE1641" w14:textId="77777777" w:rsidR="00E2072C" w:rsidRDefault="00E2072C" w:rsidP="008502E3">
            <w:pPr>
              <w:jc w:val="center"/>
            </w:pPr>
            <w:r>
              <w:t>0</w:t>
            </w:r>
          </w:p>
        </w:tc>
      </w:tr>
      <w:tr w:rsidR="00E2072C" w14:paraId="1575B01C" w14:textId="77777777" w:rsidTr="008502E3">
        <w:tc>
          <w:tcPr>
            <w:tcW w:w="2337" w:type="dxa"/>
          </w:tcPr>
          <w:p w14:paraId="2C84E1FD" w14:textId="77777777" w:rsidR="00E2072C" w:rsidRDefault="00E2072C" w:rsidP="008502E3">
            <w:pPr>
              <w:jc w:val="center"/>
            </w:pPr>
            <w:r>
              <w:t>S2</w:t>
            </w:r>
          </w:p>
        </w:tc>
        <w:tc>
          <w:tcPr>
            <w:tcW w:w="2337" w:type="dxa"/>
          </w:tcPr>
          <w:p w14:paraId="00DE70F2" w14:textId="22926DCB" w:rsidR="00E2072C" w:rsidRDefault="00E2072C" w:rsidP="008502E3">
            <w:pPr>
              <w:jc w:val="center"/>
            </w:pPr>
            <w:r>
              <w:t>S4</w:t>
            </w:r>
          </w:p>
        </w:tc>
        <w:tc>
          <w:tcPr>
            <w:tcW w:w="2338" w:type="dxa"/>
          </w:tcPr>
          <w:p w14:paraId="709F92B5" w14:textId="52B0BA1F" w:rsidR="00E2072C" w:rsidRDefault="00E2072C" w:rsidP="008502E3">
            <w:pPr>
              <w:jc w:val="center"/>
            </w:pPr>
            <w:r>
              <w:t>S5</w:t>
            </w:r>
          </w:p>
        </w:tc>
        <w:tc>
          <w:tcPr>
            <w:tcW w:w="2338" w:type="dxa"/>
          </w:tcPr>
          <w:p w14:paraId="34CC1CB2" w14:textId="77777777" w:rsidR="00E2072C" w:rsidRDefault="00E2072C" w:rsidP="008502E3">
            <w:pPr>
              <w:jc w:val="center"/>
            </w:pPr>
            <w:r>
              <w:t>0</w:t>
            </w:r>
          </w:p>
        </w:tc>
      </w:tr>
      <w:tr w:rsidR="00E2072C" w14:paraId="324E9580" w14:textId="77777777" w:rsidTr="008502E3">
        <w:tc>
          <w:tcPr>
            <w:tcW w:w="2337" w:type="dxa"/>
          </w:tcPr>
          <w:p w14:paraId="5EF1D4AC" w14:textId="77777777" w:rsidR="00E2072C" w:rsidRDefault="00E2072C" w:rsidP="008502E3">
            <w:pPr>
              <w:jc w:val="center"/>
            </w:pPr>
            <w:r>
              <w:t>S3</w:t>
            </w:r>
          </w:p>
        </w:tc>
        <w:tc>
          <w:tcPr>
            <w:tcW w:w="2337" w:type="dxa"/>
          </w:tcPr>
          <w:p w14:paraId="7E78B4A7" w14:textId="1A79F199" w:rsidR="00E2072C" w:rsidRDefault="00E2072C" w:rsidP="008502E3">
            <w:pPr>
              <w:jc w:val="center"/>
            </w:pPr>
            <w:r>
              <w:t>S5</w:t>
            </w:r>
          </w:p>
        </w:tc>
        <w:tc>
          <w:tcPr>
            <w:tcW w:w="2338" w:type="dxa"/>
          </w:tcPr>
          <w:p w14:paraId="77B779A1" w14:textId="4C79279B" w:rsidR="00E2072C" w:rsidRDefault="00E2072C" w:rsidP="008502E3">
            <w:pPr>
              <w:jc w:val="center"/>
            </w:pPr>
            <w:r>
              <w:t>S4</w:t>
            </w:r>
          </w:p>
        </w:tc>
        <w:tc>
          <w:tcPr>
            <w:tcW w:w="2338" w:type="dxa"/>
          </w:tcPr>
          <w:p w14:paraId="54C20535" w14:textId="77777777" w:rsidR="00E2072C" w:rsidRDefault="00E2072C" w:rsidP="008502E3">
            <w:pPr>
              <w:jc w:val="center"/>
            </w:pPr>
            <w:r>
              <w:t>0</w:t>
            </w:r>
          </w:p>
        </w:tc>
      </w:tr>
      <w:tr w:rsidR="00E2072C" w14:paraId="77ED1774" w14:textId="77777777" w:rsidTr="008502E3">
        <w:tc>
          <w:tcPr>
            <w:tcW w:w="2337" w:type="dxa"/>
          </w:tcPr>
          <w:p w14:paraId="0BCA21C6" w14:textId="77777777" w:rsidR="00E2072C" w:rsidRDefault="00E2072C" w:rsidP="008502E3">
            <w:pPr>
              <w:jc w:val="center"/>
            </w:pPr>
            <w:r>
              <w:t>S4</w:t>
            </w:r>
          </w:p>
        </w:tc>
        <w:tc>
          <w:tcPr>
            <w:tcW w:w="2337" w:type="dxa"/>
          </w:tcPr>
          <w:p w14:paraId="647E6D56" w14:textId="2DF87F28" w:rsidR="00E2072C" w:rsidRDefault="00E2072C" w:rsidP="008502E3">
            <w:pPr>
              <w:jc w:val="center"/>
            </w:pPr>
            <w:r>
              <w:t>S1</w:t>
            </w:r>
          </w:p>
        </w:tc>
        <w:tc>
          <w:tcPr>
            <w:tcW w:w="2338" w:type="dxa"/>
          </w:tcPr>
          <w:p w14:paraId="61357639" w14:textId="5E4A3338" w:rsidR="00E2072C" w:rsidRDefault="00E2072C" w:rsidP="008502E3">
            <w:pPr>
              <w:jc w:val="center"/>
            </w:pPr>
            <w:r>
              <w:t>S6</w:t>
            </w:r>
          </w:p>
        </w:tc>
        <w:tc>
          <w:tcPr>
            <w:tcW w:w="2338" w:type="dxa"/>
          </w:tcPr>
          <w:p w14:paraId="5B055DD2" w14:textId="65F5DCCD" w:rsidR="00E2072C" w:rsidRDefault="00E2072C" w:rsidP="008502E3">
            <w:pPr>
              <w:jc w:val="center"/>
            </w:pPr>
            <w:r>
              <w:t>0</w:t>
            </w:r>
          </w:p>
        </w:tc>
      </w:tr>
      <w:tr w:rsidR="00E2072C" w14:paraId="7CF1D057" w14:textId="77777777" w:rsidTr="008502E3">
        <w:tc>
          <w:tcPr>
            <w:tcW w:w="2337" w:type="dxa"/>
          </w:tcPr>
          <w:p w14:paraId="5DA9B8FF" w14:textId="77777777" w:rsidR="00E2072C" w:rsidRDefault="00E2072C" w:rsidP="008502E3">
            <w:pPr>
              <w:jc w:val="center"/>
            </w:pPr>
            <w:r>
              <w:t>S5</w:t>
            </w:r>
          </w:p>
        </w:tc>
        <w:tc>
          <w:tcPr>
            <w:tcW w:w="2337" w:type="dxa"/>
          </w:tcPr>
          <w:p w14:paraId="532AF237" w14:textId="73E2B3E8" w:rsidR="00E2072C" w:rsidRDefault="00E2072C" w:rsidP="008502E3">
            <w:pPr>
              <w:jc w:val="center"/>
            </w:pPr>
            <w:r>
              <w:t>S6</w:t>
            </w:r>
          </w:p>
        </w:tc>
        <w:tc>
          <w:tcPr>
            <w:tcW w:w="2338" w:type="dxa"/>
          </w:tcPr>
          <w:p w14:paraId="319B112E" w14:textId="64269652" w:rsidR="00E2072C" w:rsidRDefault="00E2072C" w:rsidP="008502E3">
            <w:pPr>
              <w:jc w:val="center"/>
            </w:pPr>
            <w:r>
              <w:t>S1</w:t>
            </w:r>
          </w:p>
        </w:tc>
        <w:tc>
          <w:tcPr>
            <w:tcW w:w="2338" w:type="dxa"/>
          </w:tcPr>
          <w:p w14:paraId="24EEEC73" w14:textId="77777777" w:rsidR="00E2072C" w:rsidRDefault="00E2072C" w:rsidP="008502E3">
            <w:pPr>
              <w:jc w:val="center"/>
            </w:pPr>
            <w:r>
              <w:t>0</w:t>
            </w:r>
          </w:p>
        </w:tc>
      </w:tr>
      <w:tr w:rsidR="00E2072C" w14:paraId="6B10EB12" w14:textId="77777777" w:rsidTr="008502E3">
        <w:tc>
          <w:tcPr>
            <w:tcW w:w="2337" w:type="dxa"/>
          </w:tcPr>
          <w:p w14:paraId="63D28E44" w14:textId="77777777" w:rsidR="00E2072C" w:rsidRDefault="00E2072C" w:rsidP="008502E3">
            <w:pPr>
              <w:jc w:val="center"/>
            </w:pPr>
            <w:r>
              <w:t>S6</w:t>
            </w:r>
          </w:p>
        </w:tc>
        <w:tc>
          <w:tcPr>
            <w:tcW w:w="2337" w:type="dxa"/>
          </w:tcPr>
          <w:p w14:paraId="1FA8BFDD" w14:textId="710A7051" w:rsidR="00E2072C" w:rsidRDefault="00E2072C" w:rsidP="008502E3">
            <w:pPr>
              <w:jc w:val="center"/>
            </w:pPr>
            <w:r>
              <w:t>S2</w:t>
            </w:r>
          </w:p>
        </w:tc>
        <w:tc>
          <w:tcPr>
            <w:tcW w:w="2338" w:type="dxa"/>
          </w:tcPr>
          <w:p w14:paraId="27D5501D" w14:textId="77777777" w:rsidR="00E2072C" w:rsidRDefault="00E2072C" w:rsidP="008502E3">
            <w:pPr>
              <w:jc w:val="center"/>
            </w:pPr>
            <w:r>
              <w:t>S3</w:t>
            </w:r>
          </w:p>
        </w:tc>
        <w:tc>
          <w:tcPr>
            <w:tcW w:w="2338" w:type="dxa"/>
          </w:tcPr>
          <w:p w14:paraId="3D6F1F4F" w14:textId="77777777" w:rsidR="00E2072C" w:rsidRDefault="00E2072C" w:rsidP="008502E3">
            <w:pPr>
              <w:jc w:val="center"/>
            </w:pPr>
            <w:r>
              <w:t>1</w:t>
            </w:r>
          </w:p>
        </w:tc>
      </w:tr>
    </w:tbl>
    <w:p w14:paraId="4FC9D05F" w14:textId="531919DF" w:rsidR="00376F1B" w:rsidRPr="00376F1B" w:rsidRDefault="00376F1B">
      <w:pPr>
        <w:rPr>
          <w:b/>
        </w:rPr>
      </w:pPr>
    </w:p>
    <w:sectPr w:rsidR="00376F1B" w:rsidRPr="00376F1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0001" w14:textId="77777777" w:rsidR="007E0E04" w:rsidRDefault="007E0E04" w:rsidP="007E0E04">
      <w:pPr>
        <w:spacing w:line="240" w:lineRule="auto"/>
      </w:pPr>
      <w:r>
        <w:separator/>
      </w:r>
    </w:p>
  </w:endnote>
  <w:endnote w:type="continuationSeparator" w:id="0">
    <w:p w14:paraId="03ECEF50" w14:textId="77777777" w:rsidR="007E0E04" w:rsidRDefault="007E0E04" w:rsidP="007E0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0B1E" w14:textId="77777777" w:rsidR="007E0E04" w:rsidRDefault="007E0E04" w:rsidP="007E0E04">
      <w:pPr>
        <w:spacing w:line="240" w:lineRule="auto"/>
      </w:pPr>
      <w:r>
        <w:separator/>
      </w:r>
    </w:p>
  </w:footnote>
  <w:footnote w:type="continuationSeparator" w:id="0">
    <w:p w14:paraId="0A59B391" w14:textId="77777777" w:rsidR="007E0E04" w:rsidRDefault="007E0E04" w:rsidP="007E0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0D1C" w14:textId="6E4FCCBE" w:rsidR="007E0E04" w:rsidRDefault="007E0E04">
    <w:pPr>
      <w:pStyle w:val="Header"/>
    </w:pPr>
    <w:r>
      <w:tab/>
    </w:r>
    <w:r>
      <w:tab/>
      <w:t>Marcus Domingo</w:t>
    </w:r>
  </w:p>
  <w:p w14:paraId="066E8EA3" w14:textId="4100951D" w:rsidR="007E0E04" w:rsidRDefault="007E0E04">
    <w:pPr>
      <w:pStyle w:val="Header"/>
    </w:pPr>
    <w:r>
      <w:tab/>
    </w:r>
    <w:r>
      <w:tab/>
      <w:t>ECE 301-002   HW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A4"/>
    <w:rsid w:val="00062373"/>
    <w:rsid w:val="002C5374"/>
    <w:rsid w:val="00376F1B"/>
    <w:rsid w:val="003A2610"/>
    <w:rsid w:val="00427B68"/>
    <w:rsid w:val="005942C6"/>
    <w:rsid w:val="006A7AB0"/>
    <w:rsid w:val="007616CC"/>
    <w:rsid w:val="007E0E04"/>
    <w:rsid w:val="008053EE"/>
    <w:rsid w:val="00941218"/>
    <w:rsid w:val="009D2A6A"/>
    <w:rsid w:val="009D5B30"/>
    <w:rsid w:val="009D6419"/>
    <w:rsid w:val="00C93FA4"/>
    <w:rsid w:val="00D501DD"/>
    <w:rsid w:val="00D63000"/>
    <w:rsid w:val="00DE3A54"/>
    <w:rsid w:val="00E2072C"/>
    <w:rsid w:val="00E91F11"/>
    <w:rsid w:val="00F1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2AD7"/>
  <w15:chartTrackingRefBased/>
  <w15:docId w15:val="{9B681E14-276F-48F5-AAC0-959DC4E8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E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E04"/>
  </w:style>
  <w:style w:type="paragraph" w:styleId="Footer">
    <w:name w:val="footer"/>
    <w:basedOn w:val="Normal"/>
    <w:link w:val="FooterChar"/>
    <w:uiPriority w:val="99"/>
    <w:unhideWhenUsed/>
    <w:rsid w:val="007E0E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5AD9-AB55-4BF2-B9AF-8D4052B5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omingo</dc:creator>
  <cp:keywords/>
  <dc:description/>
  <cp:lastModifiedBy>Marcus Domingo</cp:lastModifiedBy>
  <cp:revision>19</cp:revision>
  <dcterms:created xsi:type="dcterms:W3CDTF">2016-05-02T20:32:00Z</dcterms:created>
  <dcterms:modified xsi:type="dcterms:W3CDTF">2016-05-02T23:33:00Z</dcterms:modified>
</cp:coreProperties>
</file>